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06D0A" w:rsidRP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6D0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06D0A" w:rsidTr="00A06D0A">
        <w:tc>
          <w:tcPr>
            <w:tcW w:w="4785" w:type="dxa"/>
            <w:shd w:val="clear" w:color="auto" w:fill="auto"/>
          </w:tcPr>
          <w:p w:rsidR="00A06D0A" w:rsidRPr="009B4858" w:rsidRDefault="00137C0B" w:rsidP="009B485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6.2017</w:t>
            </w:r>
          </w:p>
        </w:tc>
        <w:tc>
          <w:tcPr>
            <w:tcW w:w="4786" w:type="dxa"/>
            <w:shd w:val="clear" w:color="auto" w:fill="auto"/>
          </w:tcPr>
          <w:p w:rsidR="00A06D0A" w:rsidRPr="009B4858" w:rsidRDefault="00137C0B" w:rsidP="009B485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6-р</w:t>
            </w:r>
          </w:p>
        </w:tc>
      </w:tr>
    </w:tbl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06D0A" w:rsidRDefault="00A06D0A" w:rsidP="00A06D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06D0A" w:rsidRDefault="00A06D0A" w:rsidP="00A06D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6D0A" w:rsidRDefault="00A06D0A" w:rsidP="00A06D0A">
      <w:pPr>
        <w:spacing w:after="0" w:line="240" w:lineRule="auto"/>
        <w:rPr>
          <w:rFonts w:ascii="Times New Roman" w:hAnsi="Times New Roman" w:cs="Times New Roman"/>
          <w:sz w:val="24"/>
        </w:rPr>
        <w:sectPr w:rsidR="00A06D0A" w:rsidSect="00A06D0A">
          <w:headerReference w:type="default" r:id="rId9"/>
          <w:footerReference w:type="default" r:id="rId10"/>
          <w:pgSz w:w="11906" w:h="16838" w:code="9"/>
          <w:pgMar w:top="227" w:right="567" w:bottom="1134" w:left="1984" w:header="720" w:footer="720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846E7" w:rsidRDefault="00E60DA9" w:rsidP="00276668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/>
          <w:b w:val="0"/>
          <w:color w:val="000000" w:themeColor="text1"/>
          <w:sz w:val="30"/>
          <w:szCs w:val="30"/>
        </w:rPr>
        <w:lastRenderedPageBreak/>
        <w:t>О</w:t>
      </w:r>
      <w:r w:rsidR="00BA2D06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б утверждении </w:t>
      </w:r>
      <w:r w:rsidR="00A24A5C">
        <w:rPr>
          <w:rFonts w:ascii="Times New Roman" w:hAnsi="Times New Roman"/>
          <w:b w:val="0"/>
          <w:color w:val="000000" w:themeColor="text1"/>
          <w:sz w:val="30"/>
          <w:szCs w:val="30"/>
        </w:rPr>
        <w:t>П</w:t>
      </w:r>
      <w:r w:rsidR="004110F5">
        <w:rPr>
          <w:rFonts w:ascii="Times New Roman" w:hAnsi="Times New Roman"/>
          <w:b w:val="0"/>
          <w:color w:val="000000" w:themeColor="text1"/>
          <w:sz w:val="30"/>
          <w:szCs w:val="30"/>
        </w:rPr>
        <w:t>орядк</w:t>
      </w:r>
      <w:r w:rsidR="00BA2D06">
        <w:rPr>
          <w:rFonts w:ascii="Times New Roman" w:hAnsi="Times New Roman"/>
          <w:b w:val="0"/>
          <w:color w:val="000000" w:themeColor="text1"/>
          <w:sz w:val="30"/>
          <w:szCs w:val="30"/>
        </w:rPr>
        <w:t>а</w:t>
      </w:r>
      <w:r w:rsidR="002560A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размещения сведений о предоставлении </w:t>
      </w:r>
      <w:r w:rsidR="000F03F2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           </w:t>
      </w:r>
      <w:r w:rsidR="002560A4">
        <w:rPr>
          <w:rFonts w:ascii="Times New Roman" w:hAnsi="Times New Roman"/>
          <w:b w:val="0"/>
          <w:color w:val="000000" w:themeColor="text1"/>
          <w:sz w:val="30"/>
          <w:szCs w:val="30"/>
        </w:rPr>
        <w:t>земельных участков и</w:t>
      </w:r>
      <w:r w:rsidR="002560A4" w:rsidRPr="00731A32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нвалидам и семьям, имеющим в своем составе </w:t>
      </w:r>
    </w:p>
    <w:p w:rsidR="00276668" w:rsidRPr="00E60DA9" w:rsidRDefault="002560A4" w:rsidP="00276668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bookmarkStart w:id="0" w:name="_GoBack"/>
      <w:bookmarkEnd w:id="0"/>
      <w:r w:rsidRPr="00731A32">
        <w:rPr>
          <w:rFonts w:ascii="Times New Roman" w:hAnsi="Times New Roman"/>
          <w:b w:val="0"/>
          <w:color w:val="000000" w:themeColor="text1"/>
          <w:sz w:val="30"/>
          <w:szCs w:val="30"/>
        </w:rPr>
        <w:t>инвалидов</w:t>
      </w:r>
      <w:r w:rsidR="008563CB">
        <w:rPr>
          <w:rFonts w:ascii="Times New Roman" w:hAnsi="Times New Roman"/>
          <w:b w:val="0"/>
          <w:color w:val="000000" w:themeColor="text1"/>
          <w:sz w:val="30"/>
          <w:szCs w:val="30"/>
        </w:rPr>
        <w:t>,</w:t>
      </w:r>
      <w:r w:rsidRPr="002560A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на территории</w:t>
      </w:r>
      <w:r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города Красноярска</w:t>
      </w:r>
    </w:p>
    <w:p w:rsidR="007E2E4E" w:rsidRPr="000D484B" w:rsidRDefault="007E2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33AA1" w:rsidRPr="00E33AA1" w:rsidRDefault="00E33AA1" w:rsidP="00E33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E4E" w:rsidRPr="00C23354" w:rsidRDefault="00E33AA1" w:rsidP="003B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E33AA1">
        <w:rPr>
          <w:rFonts w:ascii="Times New Roman" w:hAnsi="Times New Roman" w:cs="Times New Roman"/>
          <w:sz w:val="30"/>
          <w:szCs w:val="30"/>
        </w:rPr>
        <w:t xml:space="preserve"> соответствии с Федеральным законом от 25.12.2008 № 273-ФЗ «О противодействии коррупции», Законом Красноярского края </w:t>
      </w:r>
      <w:r w:rsidR="00A24A5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33AA1">
        <w:rPr>
          <w:rFonts w:ascii="Times New Roman" w:hAnsi="Times New Roman" w:cs="Times New Roman"/>
          <w:sz w:val="30"/>
          <w:szCs w:val="30"/>
        </w:rPr>
        <w:t>от 07.07.2009 № 8-3610 «О п</w:t>
      </w:r>
      <w:r>
        <w:rPr>
          <w:rFonts w:ascii="Times New Roman" w:hAnsi="Times New Roman" w:cs="Times New Roman"/>
          <w:sz w:val="30"/>
          <w:szCs w:val="30"/>
        </w:rPr>
        <w:t xml:space="preserve">ротиводействии </w:t>
      </w:r>
      <w:r w:rsidRPr="00E33AA1">
        <w:rPr>
          <w:rFonts w:ascii="Times New Roman" w:hAnsi="Times New Roman" w:cs="Times New Roman"/>
          <w:sz w:val="30"/>
          <w:szCs w:val="30"/>
        </w:rPr>
        <w:t xml:space="preserve">коррупции в Красноярском крае», </w:t>
      </w:r>
      <w:r w:rsidR="003B07F8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ов депутатов  </w:t>
      </w:r>
      <w:r w:rsidR="000F03F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B07F8">
        <w:rPr>
          <w:rFonts w:ascii="Times New Roman" w:hAnsi="Times New Roman" w:cs="Times New Roman"/>
          <w:sz w:val="30"/>
          <w:szCs w:val="30"/>
        </w:rPr>
        <w:t>от 20.12.2016</w:t>
      </w:r>
      <w:r w:rsidR="00A24A5C">
        <w:rPr>
          <w:rFonts w:ascii="Times New Roman" w:hAnsi="Times New Roman" w:cs="Times New Roman"/>
          <w:sz w:val="30"/>
          <w:szCs w:val="30"/>
        </w:rPr>
        <w:t xml:space="preserve"> </w:t>
      </w:r>
      <w:r w:rsidR="003B07F8" w:rsidRPr="003B07F8">
        <w:rPr>
          <w:rFonts w:ascii="Times New Roman" w:hAnsi="Times New Roman" w:cs="Times New Roman"/>
          <w:sz w:val="30"/>
          <w:szCs w:val="30"/>
        </w:rPr>
        <w:t>№</w:t>
      </w:r>
      <w:r w:rsidR="00A24A5C">
        <w:rPr>
          <w:rFonts w:ascii="Times New Roman" w:hAnsi="Times New Roman" w:cs="Times New Roman"/>
          <w:sz w:val="30"/>
          <w:szCs w:val="30"/>
        </w:rPr>
        <w:t xml:space="preserve"> </w:t>
      </w:r>
      <w:r w:rsidR="003B07F8" w:rsidRPr="003B07F8">
        <w:rPr>
          <w:rFonts w:ascii="Times New Roman" w:hAnsi="Times New Roman" w:cs="Times New Roman"/>
          <w:sz w:val="30"/>
          <w:szCs w:val="30"/>
        </w:rPr>
        <w:t>16-198</w:t>
      </w:r>
      <w:r w:rsidR="003B07F8">
        <w:rPr>
          <w:rFonts w:ascii="Times New Roman" w:hAnsi="Times New Roman" w:cs="Times New Roman"/>
          <w:sz w:val="30"/>
          <w:szCs w:val="30"/>
        </w:rPr>
        <w:t xml:space="preserve"> </w:t>
      </w:r>
      <w:r w:rsidR="003B07F8" w:rsidRPr="003B07F8">
        <w:rPr>
          <w:rFonts w:ascii="Times New Roman" w:hAnsi="Times New Roman" w:cs="Times New Roman"/>
          <w:sz w:val="30"/>
          <w:szCs w:val="30"/>
        </w:rPr>
        <w:t>«Об утверждении муниципальной антикорру</w:t>
      </w:r>
      <w:r w:rsidR="003B07F8" w:rsidRPr="003B07F8">
        <w:rPr>
          <w:rFonts w:ascii="Times New Roman" w:hAnsi="Times New Roman" w:cs="Times New Roman"/>
          <w:sz w:val="30"/>
          <w:szCs w:val="30"/>
        </w:rPr>
        <w:t>п</w:t>
      </w:r>
      <w:r w:rsidR="003B07F8" w:rsidRPr="003B07F8">
        <w:rPr>
          <w:rFonts w:ascii="Times New Roman" w:hAnsi="Times New Roman" w:cs="Times New Roman"/>
          <w:sz w:val="30"/>
          <w:szCs w:val="30"/>
        </w:rPr>
        <w:t>ци</w:t>
      </w:r>
      <w:r w:rsidR="00A24A5C">
        <w:rPr>
          <w:rFonts w:ascii="Times New Roman" w:hAnsi="Times New Roman" w:cs="Times New Roman"/>
          <w:sz w:val="30"/>
          <w:szCs w:val="30"/>
        </w:rPr>
        <w:t>онной программы на 2017–</w:t>
      </w:r>
      <w:r w:rsidR="003B07F8" w:rsidRPr="003B07F8">
        <w:rPr>
          <w:rFonts w:ascii="Times New Roman" w:hAnsi="Times New Roman" w:cs="Times New Roman"/>
          <w:sz w:val="30"/>
          <w:szCs w:val="30"/>
        </w:rPr>
        <w:t>2019 годы»,</w:t>
      </w:r>
      <w:r w:rsidR="003B07F8" w:rsidRPr="003B07F8">
        <w:rPr>
          <w:rFonts w:ascii="Times New Roman" w:hAnsi="Times New Roman" w:cs="Times New Roman"/>
          <w:sz w:val="32"/>
          <w:szCs w:val="30"/>
        </w:rPr>
        <w:t xml:space="preserve"> </w:t>
      </w:r>
      <w:r w:rsidRPr="00E33AA1">
        <w:rPr>
          <w:rFonts w:ascii="Times New Roman" w:hAnsi="Times New Roman" w:cs="Times New Roman"/>
          <w:sz w:val="30"/>
          <w:szCs w:val="30"/>
        </w:rPr>
        <w:t>постановлением Глав</w:t>
      </w:r>
      <w:r>
        <w:rPr>
          <w:rFonts w:ascii="Times New Roman" w:hAnsi="Times New Roman" w:cs="Times New Roman"/>
          <w:sz w:val="30"/>
          <w:szCs w:val="30"/>
        </w:rPr>
        <w:t xml:space="preserve">ы города </w:t>
      </w:r>
      <w:r w:rsidRPr="00E33AA1">
        <w:rPr>
          <w:rFonts w:ascii="Times New Roman" w:hAnsi="Times New Roman" w:cs="Times New Roman"/>
          <w:sz w:val="30"/>
          <w:szCs w:val="30"/>
        </w:rPr>
        <w:t>от 05.02.2009 № 41 «О мерах по противодействию коррупции», руков</w:t>
      </w:r>
      <w:r w:rsidRPr="00E33AA1">
        <w:rPr>
          <w:rFonts w:ascii="Times New Roman" w:hAnsi="Times New Roman" w:cs="Times New Roman"/>
          <w:sz w:val="30"/>
          <w:szCs w:val="30"/>
        </w:rPr>
        <w:t>о</w:t>
      </w:r>
      <w:r w:rsidRPr="00E33AA1">
        <w:rPr>
          <w:rFonts w:ascii="Times New Roman" w:hAnsi="Times New Roman" w:cs="Times New Roman"/>
          <w:sz w:val="30"/>
          <w:szCs w:val="30"/>
        </w:rPr>
        <w:t>дствуясь ст. 4</w:t>
      </w:r>
      <w:r w:rsidR="009B6AC4">
        <w:rPr>
          <w:rFonts w:ascii="Times New Roman" w:hAnsi="Times New Roman" w:cs="Times New Roman"/>
          <w:sz w:val="30"/>
          <w:szCs w:val="30"/>
        </w:rPr>
        <w:t>1</w:t>
      </w:r>
      <w:r w:rsidRPr="00E33AA1">
        <w:rPr>
          <w:rFonts w:ascii="Times New Roman" w:hAnsi="Times New Roman" w:cs="Times New Roman"/>
          <w:sz w:val="30"/>
          <w:szCs w:val="30"/>
        </w:rPr>
        <w:t>, 5</w:t>
      </w:r>
      <w:r w:rsidR="003E3375">
        <w:rPr>
          <w:rFonts w:ascii="Times New Roman" w:hAnsi="Times New Roman" w:cs="Times New Roman"/>
          <w:sz w:val="30"/>
          <w:szCs w:val="30"/>
        </w:rPr>
        <w:t>8, 59 Устава города Красноярска:</w:t>
      </w:r>
      <w:r w:rsidRPr="00E33A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23DA" w:rsidRPr="00C23354" w:rsidRDefault="007E2E4E" w:rsidP="00E7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3354">
        <w:rPr>
          <w:rFonts w:ascii="Times New Roman" w:hAnsi="Times New Roman" w:cs="Times New Roman"/>
          <w:sz w:val="30"/>
          <w:szCs w:val="30"/>
        </w:rPr>
        <w:t xml:space="preserve">1. </w:t>
      </w:r>
      <w:r w:rsidR="00E76104" w:rsidRPr="00C23354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BA2D06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2560A4">
        <w:rPr>
          <w:rFonts w:ascii="Times New Roman" w:hAnsi="Times New Roman" w:cs="Times New Roman"/>
          <w:sz w:val="30"/>
          <w:szCs w:val="30"/>
        </w:rPr>
        <w:t>размещения сведений о предоставлении з</w:t>
      </w:r>
      <w:r w:rsidR="002560A4">
        <w:rPr>
          <w:rFonts w:ascii="Times New Roman" w:hAnsi="Times New Roman" w:cs="Times New Roman"/>
          <w:sz w:val="30"/>
          <w:szCs w:val="30"/>
        </w:rPr>
        <w:t>е</w:t>
      </w:r>
      <w:r w:rsidR="002560A4">
        <w:rPr>
          <w:rFonts w:ascii="Times New Roman" w:hAnsi="Times New Roman" w:cs="Times New Roman"/>
          <w:sz w:val="30"/>
          <w:szCs w:val="30"/>
        </w:rPr>
        <w:t xml:space="preserve">мельных участков инвалидам </w:t>
      </w:r>
      <w:r w:rsidR="002560A4" w:rsidRPr="002560A4">
        <w:rPr>
          <w:rFonts w:ascii="Times New Roman" w:hAnsi="Times New Roman" w:cs="Times New Roman"/>
          <w:sz w:val="30"/>
          <w:szCs w:val="30"/>
        </w:rPr>
        <w:t>и семьям, имеющим в своем составе инв</w:t>
      </w:r>
      <w:r w:rsidR="002560A4" w:rsidRPr="002560A4">
        <w:rPr>
          <w:rFonts w:ascii="Times New Roman" w:hAnsi="Times New Roman" w:cs="Times New Roman"/>
          <w:sz w:val="30"/>
          <w:szCs w:val="30"/>
        </w:rPr>
        <w:t>а</w:t>
      </w:r>
      <w:r w:rsidR="002560A4" w:rsidRPr="002560A4">
        <w:rPr>
          <w:rFonts w:ascii="Times New Roman" w:hAnsi="Times New Roman" w:cs="Times New Roman"/>
          <w:sz w:val="30"/>
          <w:szCs w:val="30"/>
        </w:rPr>
        <w:t>лидов</w:t>
      </w:r>
      <w:r w:rsidR="008563CB">
        <w:rPr>
          <w:rFonts w:ascii="Times New Roman" w:hAnsi="Times New Roman" w:cs="Times New Roman"/>
          <w:sz w:val="30"/>
          <w:szCs w:val="30"/>
        </w:rPr>
        <w:t>,</w:t>
      </w:r>
      <w:r w:rsidR="002560A4" w:rsidRPr="002560A4">
        <w:rPr>
          <w:rFonts w:ascii="Times New Roman" w:hAnsi="Times New Roman" w:cs="Times New Roman"/>
          <w:sz w:val="30"/>
          <w:szCs w:val="30"/>
        </w:rPr>
        <w:t xml:space="preserve"> на территории</w:t>
      </w:r>
      <w:r w:rsidR="002560A4" w:rsidRPr="002560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60A4" w:rsidRPr="002560A4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715ECF">
        <w:rPr>
          <w:rFonts w:ascii="Times New Roman" w:hAnsi="Times New Roman" w:cs="Times New Roman"/>
          <w:sz w:val="30"/>
          <w:szCs w:val="30"/>
        </w:rPr>
        <w:t xml:space="preserve"> </w:t>
      </w:r>
      <w:r w:rsidR="00E76104" w:rsidRPr="00C23354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F9060C" w:rsidRPr="00C23354" w:rsidRDefault="003E3375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астоящее распоряжение</w:t>
      </w:r>
      <w:r w:rsidR="00F9060C" w:rsidRPr="00C23354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</w:t>
      </w:r>
      <w:r w:rsidR="00F9060C" w:rsidRPr="00C23354">
        <w:rPr>
          <w:rFonts w:ascii="Times New Roman" w:hAnsi="Times New Roman" w:cs="Times New Roman"/>
          <w:sz w:val="30"/>
          <w:szCs w:val="30"/>
        </w:rPr>
        <w:t>о</w:t>
      </w:r>
      <w:r w:rsidR="00F9060C" w:rsidRPr="00C23354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7E2E4E" w:rsidRDefault="007E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37344" w:rsidRDefault="008373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F03F2" w:rsidRPr="000D484B" w:rsidRDefault="000F0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E2E4E" w:rsidRPr="000D484B" w:rsidRDefault="007E2E4E" w:rsidP="000F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D484B">
        <w:rPr>
          <w:rFonts w:ascii="Times New Roman" w:hAnsi="Times New Roman" w:cs="Times New Roman"/>
          <w:sz w:val="30"/>
          <w:szCs w:val="30"/>
        </w:rPr>
        <w:t>Глава города</w:t>
      </w:r>
      <w:r w:rsidR="000F03F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  <w:r w:rsidRPr="000D484B">
        <w:rPr>
          <w:rFonts w:ascii="Times New Roman" w:hAnsi="Times New Roman" w:cs="Times New Roman"/>
          <w:sz w:val="30"/>
          <w:szCs w:val="30"/>
        </w:rPr>
        <w:t>Э.Ш.</w:t>
      </w:r>
      <w:r w:rsidR="007129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3F2">
        <w:rPr>
          <w:rFonts w:ascii="Times New Roman" w:hAnsi="Times New Roman" w:cs="Times New Roman"/>
          <w:sz w:val="30"/>
          <w:szCs w:val="30"/>
        </w:rPr>
        <w:t>А</w:t>
      </w:r>
      <w:r w:rsidR="000F03F2" w:rsidRPr="000D484B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B57C1A" w:rsidRDefault="00B57C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B57C1A" w:rsidRDefault="00B57C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0F03F2" w:rsidRDefault="000F03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57C1A" w:rsidRPr="00307E94" w:rsidRDefault="00B57C1A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B57C1A" w:rsidRPr="00307E94" w:rsidRDefault="003E3375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B57C1A" w:rsidRPr="00307E94" w:rsidRDefault="00B57C1A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57C1A" w:rsidRPr="00307E94" w:rsidRDefault="00B57C1A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 xml:space="preserve">от </w:t>
      </w:r>
      <w:r w:rsidR="000F03F2">
        <w:rPr>
          <w:rFonts w:ascii="Times New Roman" w:hAnsi="Times New Roman" w:cs="Times New Roman"/>
          <w:sz w:val="30"/>
          <w:szCs w:val="30"/>
        </w:rPr>
        <w:t>___________</w:t>
      </w:r>
      <w:r w:rsidRPr="00307E94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0F03F2">
        <w:rPr>
          <w:rFonts w:ascii="Times New Roman" w:hAnsi="Times New Roman" w:cs="Times New Roman"/>
          <w:sz w:val="30"/>
          <w:szCs w:val="30"/>
        </w:rPr>
        <w:t>___</w:t>
      </w:r>
    </w:p>
    <w:p w:rsidR="00E27B06" w:rsidRDefault="00E27B06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03F2" w:rsidRPr="00307E94" w:rsidRDefault="000F03F2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0A4" w:rsidRPr="00307E94" w:rsidRDefault="002560A4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10F5" w:rsidRPr="00307E94" w:rsidRDefault="000F03F2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ПОРЯДОК</w:t>
      </w:r>
    </w:p>
    <w:p w:rsidR="000F03F2" w:rsidRDefault="002560A4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 xml:space="preserve">размещения сведений о предоставлении земельных участков </w:t>
      </w:r>
    </w:p>
    <w:p w:rsidR="000F03F2" w:rsidRDefault="002560A4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инвалидам и семьям, имеющим в своем составе инвалидов</w:t>
      </w:r>
      <w:r w:rsidR="00417A30">
        <w:rPr>
          <w:rFonts w:ascii="Times New Roman" w:hAnsi="Times New Roman" w:cs="Times New Roman"/>
          <w:sz w:val="30"/>
          <w:szCs w:val="30"/>
        </w:rPr>
        <w:t>,</w:t>
      </w:r>
      <w:r w:rsidRPr="00307E9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60A4" w:rsidRPr="00307E94" w:rsidRDefault="002560A4" w:rsidP="00B57C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на территории</w:t>
      </w:r>
      <w:r w:rsidRPr="00307E9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07E94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715ECF" w:rsidRPr="00307E94" w:rsidRDefault="00715ECF" w:rsidP="0071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7B06" w:rsidRPr="00307E94" w:rsidRDefault="00E27B06" w:rsidP="0071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5ECF" w:rsidRPr="00307E94" w:rsidRDefault="00715ECF" w:rsidP="0030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 xml:space="preserve">1. </w:t>
      </w:r>
      <w:r w:rsidR="00BA2D06" w:rsidRPr="00307E94">
        <w:rPr>
          <w:rFonts w:ascii="Times New Roman" w:hAnsi="Times New Roman" w:cs="Times New Roman"/>
          <w:sz w:val="30"/>
          <w:szCs w:val="30"/>
        </w:rPr>
        <w:t>Настоящий</w:t>
      </w:r>
      <w:r w:rsidRPr="00307E94">
        <w:rPr>
          <w:rFonts w:ascii="Times New Roman" w:hAnsi="Times New Roman" w:cs="Times New Roman"/>
          <w:sz w:val="30"/>
          <w:szCs w:val="30"/>
        </w:rPr>
        <w:t xml:space="preserve"> </w:t>
      </w:r>
      <w:r w:rsidR="00BA2D06" w:rsidRPr="00307E94">
        <w:rPr>
          <w:rFonts w:ascii="Times New Roman" w:hAnsi="Times New Roman" w:cs="Times New Roman"/>
          <w:sz w:val="30"/>
          <w:szCs w:val="30"/>
        </w:rPr>
        <w:t>Порядок</w:t>
      </w:r>
      <w:r w:rsidRPr="00307E94">
        <w:rPr>
          <w:rFonts w:ascii="Times New Roman" w:hAnsi="Times New Roman" w:cs="Times New Roman"/>
          <w:sz w:val="30"/>
          <w:szCs w:val="30"/>
        </w:rPr>
        <w:t xml:space="preserve"> о</w:t>
      </w:r>
      <w:r w:rsidR="00CC24E9" w:rsidRPr="00307E94">
        <w:rPr>
          <w:rFonts w:ascii="Times New Roman" w:hAnsi="Times New Roman" w:cs="Times New Roman"/>
          <w:sz w:val="30"/>
          <w:szCs w:val="30"/>
        </w:rPr>
        <w:t xml:space="preserve">пределяет </w:t>
      </w:r>
      <w:r w:rsidR="00BA2D06" w:rsidRPr="00307E94">
        <w:rPr>
          <w:rFonts w:ascii="Times New Roman" w:hAnsi="Times New Roman" w:cs="Times New Roman"/>
          <w:sz w:val="30"/>
          <w:szCs w:val="30"/>
        </w:rPr>
        <w:t xml:space="preserve">правила размещения </w:t>
      </w:r>
      <w:r w:rsidRPr="00307E94">
        <w:rPr>
          <w:rFonts w:ascii="Times New Roman" w:hAnsi="Times New Roman" w:cs="Times New Roman"/>
          <w:sz w:val="30"/>
          <w:szCs w:val="30"/>
        </w:rPr>
        <w:t>сведений</w:t>
      </w:r>
      <w:r w:rsidR="000F03F2">
        <w:rPr>
          <w:rFonts w:ascii="Times New Roman" w:hAnsi="Times New Roman" w:cs="Times New Roman"/>
          <w:sz w:val="30"/>
          <w:szCs w:val="30"/>
        </w:rPr>
        <w:t xml:space="preserve">    </w:t>
      </w:r>
      <w:r w:rsidRPr="00307E94">
        <w:rPr>
          <w:rFonts w:ascii="Times New Roman" w:hAnsi="Times New Roman" w:cs="Times New Roman"/>
          <w:sz w:val="30"/>
          <w:szCs w:val="30"/>
        </w:rPr>
        <w:t xml:space="preserve"> о предоставлении земельных участков инвалидам и семьям, имеющим </w:t>
      </w:r>
      <w:r w:rsidR="000F03F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07E94">
        <w:rPr>
          <w:rFonts w:ascii="Times New Roman" w:hAnsi="Times New Roman" w:cs="Times New Roman"/>
          <w:sz w:val="30"/>
          <w:szCs w:val="30"/>
        </w:rPr>
        <w:t>в своем</w:t>
      </w:r>
      <w:r w:rsidR="00306545" w:rsidRPr="00307E94">
        <w:rPr>
          <w:rFonts w:ascii="Times New Roman" w:hAnsi="Times New Roman" w:cs="Times New Roman"/>
          <w:sz w:val="30"/>
          <w:szCs w:val="30"/>
        </w:rPr>
        <w:t xml:space="preserve"> составе инвалидов, зарегистрированных по месту жительства </w:t>
      </w:r>
      <w:r w:rsidR="000F03F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06545" w:rsidRPr="00307E94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имеющих право на первоочередное предоставление земельных участков для индивидуального жилищного строительства, ведения </w:t>
      </w:r>
      <w:r w:rsidR="0062450F" w:rsidRPr="00307E94">
        <w:rPr>
          <w:rFonts w:ascii="Times New Roman" w:hAnsi="Times New Roman" w:cs="Times New Roman"/>
          <w:sz w:val="30"/>
          <w:szCs w:val="30"/>
        </w:rPr>
        <w:t>дачного хозяйства, садоводства</w:t>
      </w:r>
      <w:r w:rsidR="005168FD" w:rsidRPr="00307E94">
        <w:rPr>
          <w:rFonts w:ascii="Times New Roman" w:hAnsi="Times New Roman" w:cs="Times New Roman"/>
          <w:sz w:val="30"/>
          <w:szCs w:val="30"/>
        </w:rPr>
        <w:t xml:space="preserve"> (далее – свед</w:t>
      </w:r>
      <w:r w:rsidR="005168FD" w:rsidRPr="00307E94">
        <w:rPr>
          <w:rFonts w:ascii="Times New Roman" w:hAnsi="Times New Roman" w:cs="Times New Roman"/>
          <w:sz w:val="30"/>
          <w:szCs w:val="30"/>
        </w:rPr>
        <w:t>е</w:t>
      </w:r>
      <w:r w:rsidR="005168FD" w:rsidRPr="00307E94">
        <w:rPr>
          <w:rFonts w:ascii="Times New Roman" w:hAnsi="Times New Roman" w:cs="Times New Roman"/>
          <w:sz w:val="30"/>
          <w:szCs w:val="30"/>
        </w:rPr>
        <w:t>ния о предоставлении земельных участков инвалидам).</w:t>
      </w:r>
    </w:p>
    <w:p w:rsidR="00306545" w:rsidRPr="00307E94" w:rsidRDefault="00BF5B99" w:rsidP="00A40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 xml:space="preserve">2. </w:t>
      </w:r>
      <w:r w:rsidR="005168FD" w:rsidRPr="00307E94">
        <w:rPr>
          <w:rFonts w:ascii="Times New Roman" w:hAnsi="Times New Roman" w:cs="Times New Roman"/>
          <w:sz w:val="30"/>
          <w:szCs w:val="30"/>
        </w:rPr>
        <w:t>Доступ к сведениям</w:t>
      </w:r>
      <w:r w:rsidR="00306545" w:rsidRPr="00307E94">
        <w:rPr>
          <w:rFonts w:ascii="Times New Roman" w:hAnsi="Times New Roman" w:cs="Times New Roman"/>
          <w:sz w:val="30"/>
          <w:szCs w:val="30"/>
        </w:rPr>
        <w:t xml:space="preserve"> о предоставлении земельных участков</w:t>
      </w:r>
      <w:r w:rsidR="005168FD" w:rsidRPr="00307E94">
        <w:rPr>
          <w:rFonts w:ascii="Times New Roman" w:hAnsi="Times New Roman" w:cs="Times New Roman"/>
          <w:sz w:val="30"/>
          <w:szCs w:val="30"/>
        </w:rPr>
        <w:t xml:space="preserve"> </w:t>
      </w:r>
      <w:r w:rsidRPr="00307E94">
        <w:rPr>
          <w:rFonts w:ascii="Times New Roman" w:hAnsi="Times New Roman" w:cs="Times New Roman"/>
          <w:sz w:val="30"/>
          <w:szCs w:val="30"/>
        </w:rPr>
        <w:t>и</w:t>
      </w:r>
      <w:r w:rsidRPr="00307E94">
        <w:rPr>
          <w:rFonts w:ascii="Times New Roman" w:hAnsi="Times New Roman" w:cs="Times New Roman"/>
          <w:sz w:val="30"/>
          <w:szCs w:val="30"/>
        </w:rPr>
        <w:t>н</w:t>
      </w:r>
      <w:r w:rsidRPr="00307E94">
        <w:rPr>
          <w:rFonts w:ascii="Times New Roman" w:hAnsi="Times New Roman" w:cs="Times New Roman"/>
          <w:sz w:val="30"/>
          <w:szCs w:val="30"/>
        </w:rPr>
        <w:t>валидам</w:t>
      </w:r>
      <w:r w:rsidR="00306545" w:rsidRPr="00307E94">
        <w:rPr>
          <w:rFonts w:ascii="Times New Roman" w:hAnsi="Times New Roman" w:cs="Times New Roman"/>
          <w:sz w:val="30"/>
          <w:szCs w:val="30"/>
        </w:rPr>
        <w:t xml:space="preserve"> обеспечивается в соответствии с настоящим Порядком путем размещения информации </w:t>
      </w:r>
      <w:r w:rsidR="00CE4F40" w:rsidRPr="00307E94">
        <w:rPr>
          <w:rFonts w:ascii="Times New Roman" w:hAnsi="Times New Roman" w:cs="Times New Roman"/>
          <w:sz w:val="30"/>
          <w:szCs w:val="30"/>
        </w:rPr>
        <w:t>в электронном виде на</w:t>
      </w:r>
      <w:r w:rsidR="00306545" w:rsidRPr="00307E94">
        <w:rPr>
          <w:rFonts w:ascii="Times New Roman" w:hAnsi="Times New Roman" w:cs="Times New Roman"/>
          <w:sz w:val="30"/>
          <w:szCs w:val="30"/>
        </w:rPr>
        <w:t xml:space="preserve"> официальн</w:t>
      </w:r>
      <w:r w:rsidR="00CE4F40" w:rsidRPr="00307E94">
        <w:rPr>
          <w:rFonts w:ascii="Times New Roman" w:hAnsi="Times New Roman" w:cs="Times New Roman"/>
          <w:sz w:val="30"/>
          <w:szCs w:val="30"/>
        </w:rPr>
        <w:t>ом</w:t>
      </w:r>
      <w:r w:rsidR="00306545" w:rsidRPr="00307E94">
        <w:rPr>
          <w:rFonts w:ascii="Times New Roman" w:hAnsi="Times New Roman" w:cs="Times New Roman"/>
          <w:sz w:val="30"/>
          <w:szCs w:val="30"/>
        </w:rPr>
        <w:t xml:space="preserve"> сайте </w:t>
      </w:r>
      <w:r w:rsidR="00A24A5C">
        <w:rPr>
          <w:rFonts w:ascii="Times New Roman" w:hAnsi="Times New Roman" w:cs="Times New Roman"/>
          <w:sz w:val="30"/>
          <w:szCs w:val="30"/>
        </w:rPr>
        <w:t xml:space="preserve"> </w:t>
      </w:r>
      <w:r w:rsidR="00CE4F40" w:rsidRPr="00307E94">
        <w:rPr>
          <w:rFonts w:ascii="Times New Roman" w:hAnsi="Times New Roman" w:cs="Times New Roman"/>
          <w:sz w:val="30"/>
          <w:szCs w:val="30"/>
        </w:rPr>
        <w:t>администрации город</w:t>
      </w:r>
      <w:r w:rsidRPr="00307E94">
        <w:rPr>
          <w:rFonts w:ascii="Times New Roman" w:hAnsi="Times New Roman" w:cs="Times New Roman"/>
          <w:sz w:val="30"/>
          <w:szCs w:val="30"/>
        </w:rPr>
        <w:t xml:space="preserve">а: </w:t>
      </w:r>
      <w:hyperlink w:history="1">
        <w:r w:rsidRPr="00307E94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www.admkrsk.ru, в разделе «Город</w:t>
        </w:r>
      </w:hyperlink>
      <w:r w:rsidRPr="00307E94">
        <w:rPr>
          <w:rFonts w:ascii="Times New Roman" w:hAnsi="Times New Roman" w:cs="Times New Roman"/>
          <w:sz w:val="30"/>
          <w:szCs w:val="30"/>
        </w:rPr>
        <w:t xml:space="preserve"> сегодня/</w:t>
      </w:r>
      <w:r w:rsidR="00A24A5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07E94">
        <w:rPr>
          <w:rFonts w:ascii="Times New Roman" w:hAnsi="Times New Roman" w:cs="Times New Roman"/>
          <w:sz w:val="30"/>
          <w:szCs w:val="30"/>
        </w:rPr>
        <w:t>Муниципальное имущество</w:t>
      </w:r>
      <w:r w:rsidR="00562265" w:rsidRPr="00307E94">
        <w:rPr>
          <w:rFonts w:ascii="Times New Roman" w:hAnsi="Times New Roman" w:cs="Times New Roman"/>
          <w:sz w:val="30"/>
          <w:szCs w:val="30"/>
        </w:rPr>
        <w:t>/</w:t>
      </w:r>
      <w:r w:rsidR="00B66832">
        <w:rPr>
          <w:rFonts w:ascii="Times New Roman" w:hAnsi="Times New Roman" w:cs="Times New Roman"/>
          <w:sz w:val="30"/>
          <w:szCs w:val="30"/>
        </w:rPr>
        <w:t>Льготные категории граждан/</w:t>
      </w:r>
      <w:r w:rsidR="00A40060" w:rsidRPr="00A40060">
        <w:rPr>
          <w:rFonts w:ascii="Times New Roman" w:hAnsi="Times New Roman" w:cs="Times New Roman"/>
          <w:sz w:val="30"/>
          <w:szCs w:val="30"/>
        </w:rPr>
        <w:t>Реестр з</w:t>
      </w:r>
      <w:r w:rsidR="00A40060" w:rsidRPr="00A40060">
        <w:rPr>
          <w:rFonts w:ascii="Times New Roman" w:hAnsi="Times New Roman" w:cs="Times New Roman"/>
          <w:sz w:val="30"/>
          <w:szCs w:val="30"/>
        </w:rPr>
        <w:t>е</w:t>
      </w:r>
      <w:r w:rsidR="00A40060" w:rsidRPr="00A40060">
        <w:rPr>
          <w:rFonts w:ascii="Times New Roman" w:hAnsi="Times New Roman" w:cs="Times New Roman"/>
          <w:sz w:val="30"/>
          <w:szCs w:val="30"/>
        </w:rPr>
        <w:t>мельных участков, предоставленных на основании распорядительных актов</w:t>
      </w:r>
      <w:r w:rsidR="000F03F2">
        <w:rPr>
          <w:rFonts w:ascii="Times New Roman" w:hAnsi="Times New Roman" w:cs="Times New Roman"/>
          <w:sz w:val="30"/>
          <w:szCs w:val="30"/>
        </w:rPr>
        <w:t xml:space="preserve"> </w:t>
      </w:r>
      <w:r w:rsidR="00A40060" w:rsidRPr="00A40060">
        <w:rPr>
          <w:rFonts w:ascii="Times New Roman" w:hAnsi="Times New Roman" w:cs="Times New Roman"/>
          <w:sz w:val="30"/>
          <w:szCs w:val="30"/>
        </w:rPr>
        <w:t>администрации города инвалидам и семьям, имеющим в своем с</w:t>
      </w:r>
      <w:r w:rsidR="00A40060" w:rsidRPr="00A40060">
        <w:rPr>
          <w:rFonts w:ascii="Times New Roman" w:hAnsi="Times New Roman" w:cs="Times New Roman"/>
          <w:sz w:val="30"/>
          <w:szCs w:val="30"/>
        </w:rPr>
        <w:t>о</w:t>
      </w:r>
      <w:r w:rsidR="00A40060" w:rsidRPr="00A40060">
        <w:rPr>
          <w:rFonts w:ascii="Times New Roman" w:hAnsi="Times New Roman" w:cs="Times New Roman"/>
          <w:sz w:val="30"/>
          <w:szCs w:val="30"/>
        </w:rPr>
        <w:t>ставе инвалидов, на территории города Красноярска</w:t>
      </w:r>
      <w:r w:rsidRPr="00307E94">
        <w:rPr>
          <w:rFonts w:ascii="Times New Roman" w:hAnsi="Times New Roman" w:cs="Times New Roman"/>
          <w:sz w:val="30"/>
          <w:szCs w:val="30"/>
        </w:rPr>
        <w:t xml:space="preserve">» </w:t>
      </w:r>
      <w:r w:rsidR="00156F2C" w:rsidRPr="00307E94">
        <w:rPr>
          <w:rFonts w:ascii="Times New Roman" w:hAnsi="Times New Roman" w:cs="Times New Roman"/>
          <w:sz w:val="30"/>
          <w:szCs w:val="30"/>
        </w:rPr>
        <w:t xml:space="preserve">(далее – Сайт). </w:t>
      </w:r>
    </w:p>
    <w:p w:rsidR="00CC24E9" w:rsidRPr="00307E94" w:rsidRDefault="00BF5B99" w:rsidP="00CC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3</w:t>
      </w:r>
      <w:r w:rsidR="00CC24E9" w:rsidRPr="00307E94">
        <w:rPr>
          <w:rFonts w:ascii="Times New Roman" w:hAnsi="Times New Roman" w:cs="Times New Roman"/>
          <w:sz w:val="30"/>
          <w:szCs w:val="30"/>
        </w:rPr>
        <w:t>. Размещению на</w:t>
      </w:r>
      <w:r w:rsidR="00582AF7">
        <w:rPr>
          <w:rFonts w:ascii="Times New Roman" w:hAnsi="Times New Roman" w:cs="Times New Roman"/>
          <w:sz w:val="30"/>
          <w:szCs w:val="30"/>
        </w:rPr>
        <w:t xml:space="preserve"> С</w:t>
      </w:r>
      <w:r w:rsidR="00CC24E9" w:rsidRPr="00307E94">
        <w:rPr>
          <w:rFonts w:ascii="Times New Roman" w:hAnsi="Times New Roman" w:cs="Times New Roman"/>
          <w:sz w:val="30"/>
          <w:szCs w:val="30"/>
        </w:rPr>
        <w:t>айте подлеж</w:t>
      </w:r>
      <w:r w:rsidR="00601999" w:rsidRPr="00307E94">
        <w:rPr>
          <w:rFonts w:ascii="Times New Roman" w:hAnsi="Times New Roman" w:cs="Times New Roman"/>
          <w:sz w:val="30"/>
          <w:szCs w:val="30"/>
        </w:rPr>
        <w:t>а</w:t>
      </w:r>
      <w:r w:rsidR="005168FD" w:rsidRPr="00307E94">
        <w:rPr>
          <w:rFonts w:ascii="Times New Roman" w:hAnsi="Times New Roman" w:cs="Times New Roman"/>
          <w:sz w:val="30"/>
          <w:szCs w:val="30"/>
        </w:rPr>
        <w:t>т сведения</w:t>
      </w:r>
      <w:r w:rsidR="002B6FC7" w:rsidRPr="00307E94">
        <w:rPr>
          <w:rFonts w:ascii="Times New Roman" w:hAnsi="Times New Roman" w:cs="Times New Roman"/>
          <w:sz w:val="30"/>
          <w:szCs w:val="30"/>
        </w:rPr>
        <w:t xml:space="preserve"> о предоставлении </w:t>
      </w:r>
      <w:r w:rsidR="00C61971" w:rsidRPr="00307E94">
        <w:rPr>
          <w:rFonts w:ascii="Times New Roman" w:hAnsi="Times New Roman" w:cs="Times New Roman"/>
          <w:sz w:val="30"/>
          <w:szCs w:val="30"/>
        </w:rPr>
        <w:t xml:space="preserve">на основании распорядительных актов администрации города </w:t>
      </w:r>
      <w:r w:rsidR="002B6FC7" w:rsidRPr="00307E94">
        <w:rPr>
          <w:rFonts w:ascii="Times New Roman" w:hAnsi="Times New Roman" w:cs="Times New Roman"/>
          <w:sz w:val="30"/>
          <w:szCs w:val="30"/>
        </w:rPr>
        <w:t>земельных участков</w:t>
      </w:r>
      <w:r w:rsidR="00601999" w:rsidRPr="00307E94">
        <w:rPr>
          <w:rFonts w:ascii="Times New Roman" w:hAnsi="Times New Roman" w:cs="Times New Roman"/>
          <w:sz w:val="30"/>
          <w:szCs w:val="30"/>
        </w:rPr>
        <w:t xml:space="preserve"> инвалидам</w:t>
      </w:r>
      <w:r w:rsidR="002B6FC7" w:rsidRPr="00307E94">
        <w:rPr>
          <w:rFonts w:ascii="Times New Roman" w:hAnsi="Times New Roman" w:cs="Times New Roman"/>
          <w:sz w:val="30"/>
          <w:szCs w:val="30"/>
        </w:rPr>
        <w:t>,</w:t>
      </w:r>
      <w:r w:rsidR="00CC24E9" w:rsidRPr="00307E94">
        <w:rPr>
          <w:rFonts w:ascii="Times New Roman" w:hAnsi="Times New Roman" w:cs="Times New Roman"/>
          <w:sz w:val="30"/>
          <w:szCs w:val="30"/>
        </w:rPr>
        <w:t xml:space="preserve"> </w:t>
      </w:r>
      <w:r w:rsidR="00530B9E" w:rsidRPr="00307E94">
        <w:rPr>
          <w:rFonts w:ascii="Times New Roman" w:hAnsi="Times New Roman" w:cs="Times New Roman"/>
          <w:sz w:val="30"/>
          <w:szCs w:val="30"/>
        </w:rPr>
        <w:t>исключаю</w:t>
      </w:r>
      <w:r w:rsidR="005F4189" w:rsidRPr="00307E94">
        <w:rPr>
          <w:rFonts w:ascii="Times New Roman" w:hAnsi="Times New Roman" w:cs="Times New Roman"/>
          <w:sz w:val="30"/>
          <w:szCs w:val="30"/>
        </w:rPr>
        <w:t>щие</w:t>
      </w:r>
      <w:r w:rsidR="00530B9E" w:rsidRPr="00307E94">
        <w:rPr>
          <w:rFonts w:ascii="Times New Roman" w:hAnsi="Times New Roman" w:cs="Times New Roman"/>
          <w:sz w:val="30"/>
          <w:szCs w:val="30"/>
        </w:rPr>
        <w:t xml:space="preserve"> персональные данные, определе</w:t>
      </w:r>
      <w:r w:rsidR="00530B9E" w:rsidRPr="00307E94">
        <w:rPr>
          <w:rFonts w:ascii="Times New Roman" w:hAnsi="Times New Roman" w:cs="Times New Roman"/>
          <w:sz w:val="30"/>
          <w:szCs w:val="30"/>
        </w:rPr>
        <w:t>н</w:t>
      </w:r>
      <w:r w:rsidR="00530B9E" w:rsidRPr="00307E94">
        <w:rPr>
          <w:rFonts w:ascii="Times New Roman" w:hAnsi="Times New Roman" w:cs="Times New Roman"/>
          <w:sz w:val="30"/>
          <w:szCs w:val="30"/>
        </w:rPr>
        <w:t>ные  Фе</w:t>
      </w:r>
      <w:r w:rsidR="000F03F2">
        <w:rPr>
          <w:rFonts w:ascii="Times New Roman" w:hAnsi="Times New Roman" w:cs="Times New Roman"/>
          <w:sz w:val="30"/>
          <w:szCs w:val="30"/>
        </w:rPr>
        <w:t>деральным законом от 27.07.2006</w:t>
      </w:r>
      <w:r w:rsidR="005F4189" w:rsidRPr="00307E94">
        <w:rPr>
          <w:rFonts w:ascii="Times New Roman" w:hAnsi="Times New Roman" w:cs="Times New Roman"/>
          <w:sz w:val="30"/>
          <w:szCs w:val="30"/>
        </w:rPr>
        <w:t xml:space="preserve"> </w:t>
      </w:r>
      <w:r w:rsidR="00530B9E" w:rsidRPr="00307E94">
        <w:rPr>
          <w:rFonts w:ascii="Times New Roman" w:hAnsi="Times New Roman" w:cs="Times New Roman"/>
          <w:sz w:val="30"/>
          <w:szCs w:val="30"/>
        </w:rPr>
        <w:t>№ 1</w:t>
      </w:r>
      <w:r w:rsidR="002B6FC7" w:rsidRPr="00307E94">
        <w:rPr>
          <w:rFonts w:ascii="Times New Roman" w:hAnsi="Times New Roman" w:cs="Times New Roman"/>
          <w:sz w:val="30"/>
          <w:szCs w:val="30"/>
        </w:rPr>
        <w:t>52-ФЗ</w:t>
      </w:r>
      <w:r w:rsidR="00530B9E" w:rsidRPr="00307E94">
        <w:rPr>
          <w:rFonts w:ascii="Times New Roman" w:hAnsi="Times New Roman" w:cs="Times New Roman"/>
          <w:sz w:val="30"/>
          <w:szCs w:val="30"/>
        </w:rPr>
        <w:t xml:space="preserve"> «О персональных данных»</w:t>
      </w:r>
      <w:r w:rsidR="00601999" w:rsidRPr="00307E94">
        <w:rPr>
          <w:rFonts w:ascii="Times New Roman" w:hAnsi="Times New Roman" w:cs="Times New Roman"/>
          <w:sz w:val="30"/>
          <w:szCs w:val="30"/>
        </w:rPr>
        <w:t>.</w:t>
      </w:r>
    </w:p>
    <w:p w:rsidR="009A6C47" w:rsidRPr="00307E94" w:rsidRDefault="00BF5B99" w:rsidP="009A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 xml:space="preserve">4. </w:t>
      </w:r>
      <w:r w:rsidR="00156F2C" w:rsidRPr="00307E94">
        <w:rPr>
          <w:rFonts w:ascii="Times New Roman" w:hAnsi="Times New Roman" w:cs="Times New Roman"/>
          <w:sz w:val="30"/>
          <w:szCs w:val="30"/>
        </w:rPr>
        <w:t xml:space="preserve">В целях обеспечения формирования и использования сведений </w:t>
      </w:r>
      <w:r w:rsidR="000F03F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56F2C" w:rsidRPr="00307E94">
        <w:rPr>
          <w:rFonts w:ascii="Times New Roman" w:hAnsi="Times New Roman" w:cs="Times New Roman"/>
          <w:sz w:val="30"/>
          <w:szCs w:val="30"/>
        </w:rPr>
        <w:t>о предоставлении земельных участков инвалидам, у</w:t>
      </w:r>
      <w:r w:rsidRPr="00307E94">
        <w:rPr>
          <w:rFonts w:ascii="Times New Roman" w:hAnsi="Times New Roman" w:cs="Times New Roman"/>
          <w:sz w:val="30"/>
          <w:szCs w:val="30"/>
        </w:rPr>
        <w:t>полномоченные с</w:t>
      </w:r>
      <w:r w:rsidRPr="00307E94">
        <w:rPr>
          <w:rFonts w:ascii="Times New Roman" w:hAnsi="Times New Roman" w:cs="Times New Roman"/>
          <w:sz w:val="30"/>
          <w:szCs w:val="30"/>
        </w:rPr>
        <w:t>о</w:t>
      </w:r>
      <w:r w:rsidRPr="00307E94">
        <w:rPr>
          <w:rFonts w:ascii="Times New Roman" w:hAnsi="Times New Roman" w:cs="Times New Roman"/>
          <w:sz w:val="30"/>
          <w:szCs w:val="30"/>
        </w:rPr>
        <w:t>трудники департамента муниципального имущества и земельных отн</w:t>
      </w:r>
      <w:r w:rsidRPr="00307E94">
        <w:rPr>
          <w:rFonts w:ascii="Times New Roman" w:hAnsi="Times New Roman" w:cs="Times New Roman"/>
          <w:sz w:val="30"/>
          <w:szCs w:val="30"/>
        </w:rPr>
        <w:t>о</w:t>
      </w:r>
      <w:r w:rsidRPr="00307E94">
        <w:rPr>
          <w:rFonts w:ascii="Times New Roman" w:hAnsi="Times New Roman" w:cs="Times New Roman"/>
          <w:sz w:val="30"/>
          <w:szCs w:val="30"/>
        </w:rPr>
        <w:t>шений администрации города</w:t>
      </w:r>
      <w:r w:rsidR="00156F2C" w:rsidRPr="00307E94">
        <w:rPr>
          <w:rFonts w:ascii="Times New Roman" w:hAnsi="Times New Roman" w:cs="Times New Roman"/>
          <w:sz w:val="30"/>
          <w:szCs w:val="30"/>
        </w:rPr>
        <w:t>, имеющие право на ввод информации</w:t>
      </w:r>
      <w:r w:rsidR="00EE1799" w:rsidRPr="00307E94">
        <w:rPr>
          <w:rFonts w:ascii="Times New Roman" w:hAnsi="Times New Roman" w:cs="Times New Roman"/>
          <w:sz w:val="30"/>
          <w:szCs w:val="30"/>
        </w:rPr>
        <w:t xml:space="preserve"> (далее – уполномоченные сотрудники),</w:t>
      </w:r>
      <w:r w:rsidRPr="00307E94">
        <w:rPr>
          <w:rFonts w:ascii="Times New Roman" w:hAnsi="Times New Roman" w:cs="Times New Roman"/>
          <w:sz w:val="30"/>
          <w:szCs w:val="30"/>
        </w:rPr>
        <w:t xml:space="preserve"> в течение 5 рабочих дней с</w:t>
      </w:r>
      <w:r w:rsidR="00A24A5C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307E94">
        <w:rPr>
          <w:rFonts w:ascii="Times New Roman" w:hAnsi="Times New Roman" w:cs="Times New Roman"/>
          <w:sz w:val="30"/>
          <w:szCs w:val="30"/>
        </w:rPr>
        <w:t xml:space="preserve"> принятия решения о предоставлении заявителю земельного участка вносят </w:t>
      </w:r>
      <w:r w:rsidR="00156F2C" w:rsidRPr="00307E94">
        <w:rPr>
          <w:rFonts w:ascii="Times New Roman" w:hAnsi="Times New Roman" w:cs="Times New Roman"/>
          <w:sz w:val="30"/>
          <w:szCs w:val="30"/>
        </w:rPr>
        <w:t>на</w:t>
      </w:r>
      <w:r w:rsidR="00A14305">
        <w:rPr>
          <w:rFonts w:ascii="Times New Roman" w:hAnsi="Times New Roman" w:cs="Times New Roman"/>
          <w:sz w:val="30"/>
          <w:szCs w:val="30"/>
        </w:rPr>
        <w:t xml:space="preserve"> Сайт</w:t>
      </w:r>
      <w:r w:rsidR="00156F2C" w:rsidRPr="00307E94">
        <w:rPr>
          <w:rFonts w:ascii="Times New Roman" w:hAnsi="Times New Roman" w:cs="Times New Roman"/>
          <w:sz w:val="30"/>
          <w:szCs w:val="30"/>
        </w:rPr>
        <w:t xml:space="preserve"> </w:t>
      </w:r>
      <w:r w:rsidRPr="00307E94">
        <w:rPr>
          <w:rFonts w:ascii="Times New Roman" w:hAnsi="Times New Roman" w:cs="Times New Roman"/>
          <w:sz w:val="30"/>
          <w:szCs w:val="30"/>
        </w:rPr>
        <w:t>информацию о:</w:t>
      </w:r>
    </w:p>
    <w:p w:rsidR="00CC24E9" w:rsidRPr="00307E94" w:rsidRDefault="00CC24E9" w:rsidP="009A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 xml:space="preserve">1) </w:t>
      </w:r>
      <w:r w:rsidR="00601999" w:rsidRPr="00307E94">
        <w:rPr>
          <w:rFonts w:ascii="Times New Roman" w:hAnsi="Times New Roman" w:cs="Times New Roman"/>
          <w:sz w:val="30"/>
          <w:szCs w:val="30"/>
        </w:rPr>
        <w:t>местоположении</w:t>
      </w:r>
      <w:r w:rsidRPr="00307E94">
        <w:rPr>
          <w:rFonts w:ascii="Times New Roman" w:hAnsi="Times New Roman" w:cs="Times New Roman"/>
          <w:sz w:val="30"/>
          <w:szCs w:val="30"/>
        </w:rPr>
        <w:t xml:space="preserve"> земельного участка;</w:t>
      </w:r>
    </w:p>
    <w:p w:rsidR="00CC24E9" w:rsidRPr="00307E94" w:rsidRDefault="00601999" w:rsidP="00CC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2) кадастровом</w:t>
      </w:r>
      <w:r w:rsidR="00CC24E9" w:rsidRPr="00307E94">
        <w:rPr>
          <w:rFonts w:ascii="Times New Roman" w:hAnsi="Times New Roman" w:cs="Times New Roman"/>
          <w:sz w:val="30"/>
          <w:szCs w:val="30"/>
        </w:rPr>
        <w:t xml:space="preserve"> номер</w:t>
      </w:r>
      <w:r w:rsidRPr="00307E94">
        <w:rPr>
          <w:rFonts w:ascii="Times New Roman" w:hAnsi="Times New Roman" w:cs="Times New Roman"/>
          <w:sz w:val="30"/>
          <w:szCs w:val="30"/>
        </w:rPr>
        <w:t>е</w:t>
      </w:r>
      <w:r w:rsidR="00CC24E9" w:rsidRPr="00307E94">
        <w:rPr>
          <w:rFonts w:ascii="Times New Roman" w:hAnsi="Times New Roman" w:cs="Times New Roman"/>
          <w:sz w:val="30"/>
          <w:szCs w:val="30"/>
        </w:rPr>
        <w:t xml:space="preserve"> </w:t>
      </w:r>
      <w:r w:rsidR="00A146E6" w:rsidRPr="00307E94">
        <w:rPr>
          <w:rFonts w:ascii="Times New Roman" w:hAnsi="Times New Roman" w:cs="Times New Roman"/>
          <w:sz w:val="30"/>
          <w:szCs w:val="30"/>
        </w:rPr>
        <w:t>земельного</w:t>
      </w:r>
      <w:r w:rsidR="00CC24E9" w:rsidRPr="00307E94">
        <w:rPr>
          <w:rFonts w:ascii="Times New Roman" w:hAnsi="Times New Roman" w:cs="Times New Roman"/>
          <w:sz w:val="30"/>
          <w:szCs w:val="30"/>
        </w:rPr>
        <w:t xml:space="preserve"> участка;</w:t>
      </w:r>
    </w:p>
    <w:p w:rsidR="00CC24E9" w:rsidRPr="00307E94" w:rsidRDefault="00CC24E9" w:rsidP="00CC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3)</w:t>
      </w:r>
      <w:r w:rsidR="00601999" w:rsidRPr="00307E94">
        <w:rPr>
          <w:rFonts w:ascii="Times New Roman" w:hAnsi="Times New Roman" w:cs="Times New Roman"/>
          <w:sz w:val="30"/>
          <w:szCs w:val="30"/>
        </w:rPr>
        <w:t xml:space="preserve"> разрешенном использовании</w:t>
      </w:r>
      <w:r w:rsidR="00A146E6" w:rsidRPr="00307E94">
        <w:rPr>
          <w:rFonts w:ascii="Times New Roman" w:hAnsi="Times New Roman" w:cs="Times New Roman"/>
          <w:sz w:val="30"/>
          <w:szCs w:val="30"/>
        </w:rPr>
        <w:t xml:space="preserve"> земельного участка;</w:t>
      </w:r>
    </w:p>
    <w:p w:rsidR="00A146E6" w:rsidRPr="00307E94" w:rsidRDefault="00601999" w:rsidP="00CC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4) площади</w:t>
      </w:r>
      <w:r w:rsidR="00A146E6" w:rsidRPr="00307E94">
        <w:rPr>
          <w:rFonts w:ascii="Times New Roman" w:hAnsi="Times New Roman" w:cs="Times New Roman"/>
          <w:sz w:val="30"/>
          <w:szCs w:val="30"/>
        </w:rPr>
        <w:t xml:space="preserve"> земельного участка (кв.</w:t>
      </w:r>
      <w:r w:rsidR="000F03F2">
        <w:rPr>
          <w:rFonts w:ascii="Times New Roman" w:hAnsi="Times New Roman" w:cs="Times New Roman"/>
          <w:sz w:val="30"/>
          <w:szCs w:val="30"/>
        </w:rPr>
        <w:t xml:space="preserve"> </w:t>
      </w:r>
      <w:r w:rsidR="00A146E6" w:rsidRPr="00307E94">
        <w:rPr>
          <w:rFonts w:ascii="Times New Roman" w:hAnsi="Times New Roman" w:cs="Times New Roman"/>
          <w:sz w:val="30"/>
          <w:szCs w:val="30"/>
        </w:rPr>
        <w:t>м).</w:t>
      </w:r>
    </w:p>
    <w:p w:rsidR="00CC24E9" w:rsidRPr="00307E94" w:rsidRDefault="009A6C47" w:rsidP="009A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lastRenderedPageBreak/>
        <w:t xml:space="preserve">5. Информация, предусмотренная пунктом 4 настоящего Порядка, </w:t>
      </w:r>
      <w:r w:rsidR="00837344" w:rsidRPr="00307E94">
        <w:rPr>
          <w:rFonts w:ascii="Times New Roman" w:hAnsi="Times New Roman" w:cs="Times New Roman"/>
          <w:sz w:val="30"/>
          <w:szCs w:val="30"/>
        </w:rPr>
        <w:t xml:space="preserve">размещается уполномоченными сотрудниками </w:t>
      </w:r>
      <w:r w:rsidRPr="00307E94">
        <w:rPr>
          <w:rFonts w:ascii="Times New Roman" w:hAnsi="Times New Roman" w:cs="Times New Roman"/>
          <w:sz w:val="30"/>
          <w:szCs w:val="30"/>
        </w:rPr>
        <w:t>в табличной форме в с</w:t>
      </w:r>
      <w:r w:rsidRPr="00307E94">
        <w:rPr>
          <w:rFonts w:ascii="Times New Roman" w:hAnsi="Times New Roman" w:cs="Times New Roman"/>
          <w:sz w:val="30"/>
          <w:szCs w:val="30"/>
        </w:rPr>
        <w:t>о</w:t>
      </w:r>
      <w:r w:rsidRPr="00307E94">
        <w:rPr>
          <w:rFonts w:ascii="Times New Roman" w:hAnsi="Times New Roman" w:cs="Times New Roman"/>
          <w:sz w:val="30"/>
          <w:szCs w:val="30"/>
        </w:rPr>
        <w:t>ответствии с приложением к настоящему Порядку.</w:t>
      </w:r>
    </w:p>
    <w:p w:rsidR="0062450F" w:rsidRPr="00307E94" w:rsidRDefault="00837344" w:rsidP="00837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7E94">
        <w:rPr>
          <w:rFonts w:ascii="Times New Roman" w:hAnsi="Times New Roman" w:cs="Times New Roman"/>
          <w:sz w:val="30"/>
          <w:szCs w:val="30"/>
        </w:rPr>
        <w:t>6. При размещении информации на Сайте и ее обновлении должны обеспечиваться ее сохранность, постоянная доступность, актуальность и достоверность, а также соблюдение требований законодательства Ро</w:t>
      </w:r>
      <w:r w:rsidRPr="00307E94">
        <w:rPr>
          <w:rFonts w:ascii="Times New Roman" w:hAnsi="Times New Roman" w:cs="Times New Roman"/>
          <w:sz w:val="30"/>
          <w:szCs w:val="30"/>
        </w:rPr>
        <w:t>с</w:t>
      </w:r>
      <w:r w:rsidRPr="00307E94">
        <w:rPr>
          <w:rFonts w:ascii="Times New Roman" w:hAnsi="Times New Roman" w:cs="Times New Roman"/>
          <w:sz w:val="30"/>
          <w:szCs w:val="30"/>
        </w:rPr>
        <w:t>сийской Федерации в области персональных данных.</w:t>
      </w:r>
    </w:p>
    <w:p w:rsidR="00EA4075" w:rsidRPr="00307E94" w:rsidRDefault="00EA4075" w:rsidP="00844852">
      <w:pPr>
        <w:widowControl w:val="0"/>
        <w:tabs>
          <w:tab w:val="left" w:pos="4962"/>
          <w:tab w:val="left" w:pos="893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  <w:bookmarkStart w:id="1" w:name="Par35"/>
      <w:bookmarkEnd w:id="1"/>
    </w:p>
    <w:p w:rsidR="00562265" w:rsidRDefault="00253DE4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.5pt" to="463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" strokecolor="black [3040]"/>
        </w:pict>
      </w: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3F2" w:rsidRDefault="000F03F2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562265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5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0F03F2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 xml:space="preserve">к Порядку размещения </w:t>
      </w:r>
    </w:p>
    <w:p w:rsidR="000F03F2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 xml:space="preserve">сведений о предоставлении </w:t>
      </w:r>
    </w:p>
    <w:p w:rsidR="000F03F2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 xml:space="preserve">земельных участков </w:t>
      </w:r>
    </w:p>
    <w:p w:rsidR="000F03F2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 xml:space="preserve">инвалидам и семьям, </w:t>
      </w:r>
    </w:p>
    <w:p w:rsidR="000F03F2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 xml:space="preserve">имеющим в своем составе </w:t>
      </w:r>
    </w:p>
    <w:p w:rsidR="000F03F2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>инвалид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C6185">
        <w:rPr>
          <w:rFonts w:ascii="Times New Roman" w:hAnsi="Times New Roman" w:cs="Times New Roman"/>
          <w:sz w:val="30"/>
          <w:szCs w:val="30"/>
        </w:rPr>
        <w:t xml:space="preserve"> на территории </w:t>
      </w:r>
    </w:p>
    <w:p w:rsidR="00753AAD" w:rsidRPr="00307E94" w:rsidRDefault="000F03F2" w:rsidP="000F03F2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C6185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307E94" w:rsidRDefault="00307E94" w:rsidP="0041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F03F2" w:rsidRDefault="000F03F2" w:rsidP="0041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F03F2" w:rsidRPr="00307E94" w:rsidRDefault="000F03F2" w:rsidP="0041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F03F2" w:rsidRDefault="000F03F2" w:rsidP="000F03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ЕСТР</w:t>
      </w:r>
      <w:r w:rsidRPr="00417A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3F2" w:rsidRDefault="00307E94" w:rsidP="000F03F2">
      <w:pPr>
        <w:tabs>
          <w:tab w:val="left" w:pos="9072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7A30">
        <w:rPr>
          <w:rFonts w:ascii="Times New Roman" w:hAnsi="Times New Roman" w:cs="Times New Roman"/>
          <w:sz w:val="30"/>
          <w:szCs w:val="30"/>
        </w:rPr>
        <w:t>земельн</w:t>
      </w:r>
      <w:r w:rsidR="00417A30" w:rsidRPr="00417A30">
        <w:rPr>
          <w:rFonts w:ascii="Times New Roman" w:hAnsi="Times New Roman" w:cs="Times New Roman"/>
          <w:sz w:val="30"/>
          <w:szCs w:val="30"/>
        </w:rPr>
        <w:t xml:space="preserve">ых участков, </w:t>
      </w:r>
      <w:r w:rsidRPr="00417A30">
        <w:rPr>
          <w:rFonts w:ascii="Times New Roman" w:hAnsi="Times New Roman" w:cs="Times New Roman"/>
          <w:sz w:val="30"/>
          <w:szCs w:val="30"/>
        </w:rPr>
        <w:t>предоставлен</w:t>
      </w:r>
      <w:r w:rsidR="00417A30" w:rsidRPr="00417A30">
        <w:rPr>
          <w:rFonts w:ascii="Times New Roman" w:hAnsi="Times New Roman" w:cs="Times New Roman"/>
          <w:sz w:val="30"/>
          <w:szCs w:val="30"/>
        </w:rPr>
        <w:t>н</w:t>
      </w:r>
      <w:r w:rsidRPr="00417A30">
        <w:rPr>
          <w:rFonts w:ascii="Times New Roman" w:hAnsi="Times New Roman" w:cs="Times New Roman"/>
          <w:sz w:val="30"/>
          <w:szCs w:val="30"/>
        </w:rPr>
        <w:t>ы</w:t>
      </w:r>
      <w:r w:rsidR="00417A30" w:rsidRPr="00417A30">
        <w:rPr>
          <w:rFonts w:ascii="Times New Roman" w:hAnsi="Times New Roman" w:cs="Times New Roman"/>
          <w:sz w:val="30"/>
          <w:szCs w:val="30"/>
        </w:rPr>
        <w:t xml:space="preserve">х на основании </w:t>
      </w:r>
    </w:p>
    <w:p w:rsidR="000F03F2" w:rsidRDefault="00417A30" w:rsidP="000F03F2">
      <w:pPr>
        <w:tabs>
          <w:tab w:val="left" w:pos="9072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7A30">
        <w:rPr>
          <w:rFonts w:ascii="Times New Roman" w:hAnsi="Times New Roman" w:cs="Times New Roman"/>
          <w:sz w:val="30"/>
          <w:szCs w:val="30"/>
        </w:rPr>
        <w:t xml:space="preserve">распорядительных актов администрации города инвалидам </w:t>
      </w:r>
    </w:p>
    <w:p w:rsidR="000F03F2" w:rsidRDefault="00417A30" w:rsidP="000F03F2">
      <w:pPr>
        <w:tabs>
          <w:tab w:val="left" w:pos="9072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7A30">
        <w:rPr>
          <w:rFonts w:ascii="Times New Roman" w:hAnsi="Times New Roman" w:cs="Times New Roman"/>
          <w:sz w:val="30"/>
          <w:szCs w:val="30"/>
        </w:rPr>
        <w:t xml:space="preserve">и семьям, имеющим в своем составе инвалидов, на территории </w:t>
      </w:r>
    </w:p>
    <w:p w:rsidR="00307E94" w:rsidRDefault="00417A30" w:rsidP="000F03F2">
      <w:pPr>
        <w:tabs>
          <w:tab w:val="left" w:pos="9072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7A30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C67C78" w:rsidRDefault="00C67C78" w:rsidP="00417A3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7A30" w:rsidRPr="00417A30" w:rsidRDefault="00417A30" w:rsidP="00417A3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Look w:val="04A0"/>
      </w:tblPr>
      <w:tblGrid>
        <w:gridCol w:w="675"/>
        <w:gridCol w:w="2410"/>
        <w:gridCol w:w="2410"/>
        <w:gridCol w:w="1984"/>
        <w:gridCol w:w="1701"/>
      </w:tblGrid>
      <w:tr w:rsidR="00307E94" w:rsidRPr="00307E94" w:rsidTr="000F03F2">
        <w:trPr>
          <w:trHeight w:val="810"/>
        </w:trPr>
        <w:tc>
          <w:tcPr>
            <w:tcW w:w="6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94" w:rsidRPr="00417A30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F2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положение земельного </w:t>
            </w:r>
          </w:p>
          <w:p w:rsidR="00307E94" w:rsidRPr="00417A30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F2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дастровый </w:t>
            </w:r>
          </w:p>
          <w:p w:rsidR="00307E94" w:rsidRPr="00417A30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94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енное использование</w:t>
            </w:r>
          </w:p>
          <w:p w:rsidR="00417A30" w:rsidRPr="00417A30" w:rsidRDefault="00417A30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94" w:rsidRPr="00417A30" w:rsidRDefault="00307E94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417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ого участка,</w:t>
            </w:r>
          </w:p>
          <w:p w:rsidR="00307E94" w:rsidRPr="00417A30" w:rsidRDefault="00A24A5C" w:rsidP="000F03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</w:tr>
      <w:tr w:rsidR="00307E94" w:rsidRPr="00307E94" w:rsidTr="000F03F2">
        <w:trPr>
          <w:trHeight w:hRule="exact" w:val="1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94" w:rsidRPr="00307E94" w:rsidRDefault="00307E94" w:rsidP="0054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94" w:rsidRPr="00307E94" w:rsidRDefault="00307E94" w:rsidP="0054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94" w:rsidRPr="00307E94" w:rsidRDefault="00307E94" w:rsidP="0054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94" w:rsidRPr="00307E94" w:rsidRDefault="00307E94" w:rsidP="0054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94" w:rsidRPr="00307E94" w:rsidRDefault="00307E94" w:rsidP="0054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307E94" w:rsidRPr="00C96D2C" w:rsidRDefault="00307E94" w:rsidP="0025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AD" w:rsidRPr="00C96D2C" w:rsidRDefault="00753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AAD" w:rsidRPr="00C96D2C" w:rsidSect="00C84729">
      <w:type w:val="continuous"/>
      <w:pgSz w:w="11906" w:h="16838" w:code="9"/>
      <w:pgMar w:top="1134" w:right="567" w:bottom="1134" w:left="1984" w:header="72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D6" w:rsidRDefault="009676D6" w:rsidP="00E95C01">
      <w:pPr>
        <w:spacing w:after="0" w:line="240" w:lineRule="auto"/>
      </w:pPr>
      <w:r>
        <w:separator/>
      </w:r>
    </w:p>
  </w:endnote>
  <w:endnote w:type="continuationSeparator" w:id="0">
    <w:p w:rsidR="009676D6" w:rsidRDefault="009676D6" w:rsidP="00E9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B7" w:rsidRDefault="00E52AB7" w:rsidP="000F03F2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D6" w:rsidRDefault="009676D6" w:rsidP="00E95C01">
      <w:pPr>
        <w:spacing w:after="0" w:line="240" w:lineRule="auto"/>
      </w:pPr>
      <w:r>
        <w:separator/>
      </w:r>
    </w:p>
  </w:footnote>
  <w:footnote w:type="continuationSeparator" w:id="0">
    <w:p w:rsidR="009676D6" w:rsidRDefault="009676D6" w:rsidP="00E9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3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3F2" w:rsidRPr="000F03F2" w:rsidRDefault="00253DE4" w:rsidP="000F03F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3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03F2" w:rsidRPr="000F03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3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8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3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808EC"/>
    <w:multiLevelType w:val="hybridMultilevel"/>
    <w:tmpl w:val="53E26656"/>
    <w:lvl w:ilvl="0" w:tplc="C3DC5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E21FEC"/>
    <w:multiLevelType w:val="hybridMultilevel"/>
    <w:tmpl w:val="3B1E4E2A"/>
    <w:lvl w:ilvl="0" w:tplc="B84005D6">
      <w:start w:val="1"/>
      <w:numFmt w:val="upperRoman"/>
      <w:lvlText w:val="%1."/>
      <w:lvlJc w:val="left"/>
      <w:pPr>
        <w:ind w:left="1080" w:hanging="7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52CC"/>
    <w:multiLevelType w:val="hybridMultilevel"/>
    <w:tmpl w:val="AFFA7692"/>
    <w:lvl w:ilvl="0" w:tplc="7DF6D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77716"/>
    <w:multiLevelType w:val="hybridMultilevel"/>
    <w:tmpl w:val="4F98E4B4"/>
    <w:lvl w:ilvl="0" w:tplc="422611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E4E"/>
    <w:rsid w:val="0000327A"/>
    <w:rsid w:val="00005ECA"/>
    <w:rsid w:val="00012F96"/>
    <w:rsid w:val="00013171"/>
    <w:rsid w:val="0002294A"/>
    <w:rsid w:val="0002342B"/>
    <w:rsid w:val="00031A47"/>
    <w:rsid w:val="00040630"/>
    <w:rsid w:val="000531AD"/>
    <w:rsid w:val="00055E37"/>
    <w:rsid w:val="00060A0C"/>
    <w:rsid w:val="000732AB"/>
    <w:rsid w:val="00080E3D"/>
    <w:rsid w:val="00082536"/>
    <w:rsid w:val="0009651C"/>
    <w:rsid w:val="000A21D2"/>
    <w:rsid w:val="000A3F5E"/>
    <w:rsid w:val="000A5BAA"/>
    <w:rsid w:val="000A6A2D"/>
    <w:rsid w:val="000A7F95"/>
    <w:rsid w:val="000B182C"/>
    <w:rsid w:val="000B3C60"/>
    <w:rsid w:val="000B449F"/>
    <w:rsid w:val="000B7128"/>
    <w:rsid w:val="000C1232"/>
    <w:rsid w:val="000C1512"/>
    <w:rsid w:val="000D484B"/>
    <w:rsid w:val="000D791D"/>
    <w:rsid w:val="000E23DA"/>
    <w:rsid w:val="000F03F2"/>
    <w:rsid w:val="000F5798"/>
    <w:rsid w:val="00124BC4"/>
    <w:rsid w:val="0013105A"/>
    <w:rsid w:val="00132DC7"/>
    <w:rsid w:val="00137C0B"/>
    <w:rsid w:val="001443D3"/>
    <w:rsid w:val="00151336"/>
    <w:rsid w:val="00151DA3"/>
    <w:rsid w:val="00156F2C"/>
    <w:rsid w:val="0015716A"/>
    <w:rsid w:val="00160F81"/>
    <w:rsid w:val="0016187D"/>
    <w:rsid w:val="001638AA"/>
    <w:rsid w:val="00166EC7"/>
    <w:rsid w:val="00171B85"/>
    <w:rsid w:val="0017683F"/>
    <w:rsid w:val="00183A66"/>
    <w:rsid w:val="00194F45"/>
    <w:rsid w:val="001A0E9F"/>
    <w:rsid w:val="001B29F3"/>
    <w:rsid w:val="001D5504"/>
    <w:rsid w:val="001D57B0"/>
    <w:rsid w:val="001D6DC1"/>
    <w:rsid w:val="001E5BF2"/>
    <w:rsid w:val="002161A0"/>
    <w:rsid w:val="002227E9"/>
    <w:rsid w:val="0022625E"/>
    <w:rsid w:val="00241314"/>
    <w:rsid w:val="00253DE4"/>
    <w:rsid w:val="00254FE9"/>
    <w:rsid w:val="002560A4"/>
    <w:rsid w:val="00256735"/>
    <w:rsid w:val="00257D14"/>
    <w:rsid w:val="00260C6B"/>
    <w:rsid w:val="002621AE"/>
    <w:rsid w:val="00263151"/>
    <w:rsid w:val="00265262"/>
    <w:rsid w:val="00276668"/>
    <w:rsid w:val="00292650"/>
    <w:rsid w:val="00294468"/>
    <w:rsid w:val="002974EE"/>
    <w:rsid w:val="002A0F43"/>
    <w:rsid w:val="002A449D"/>
    <w:rsid w:val="002A5814"/>
    <w:rsid w:val="002B67F1"/>
    <w:rsid w:val="002B6808"/>
    <w:rsid w:val="002B6FC7"/>
    <w:rsid w:val="002C29C7"/>
    <w:rsid w:val="002D3BA1"/>
    <w:rsid w:val="002E4029"/>
    <w:rsid w:val="002E7AC9"/>
    <w:rsid w:val="002F2DC3"/>
    <w:rsid w:val="002F7ED4"/>
    <w:rsid w:val="00306545"/>
    <w:rsid w:val="00307E94"/>
    <w:rsid w:val="00311EFD"/>
    <w:rsid w:val="00315F2A"/>
    <w:rsid w:val="00317E68"/>
    <w:rsid w:val="00330474"/>
    <w:rsid w:val="00343168"/>
    <w:rsid w:val="00350771"/>
    <w:rsid w:val="00354BDE"/>
    <w:rsid w:val="0037062D"/>
    <w:rsid w:val="003B07F8"/>
    <w:rsid w:val="003B0E76"/>
    <w:rsid w:val="003C6E47"/>
    <w:rsid w:val="003D5A19"/>
    <w:rsid w:val="003E3375"/>
    <w:rsid w:val="003F1AE4"/>
    <w:rsid w:val="003F1B1A"/>
    <w:rsid w:val="003F1FC7"/>
    <w:rsid w:val="003F317B"/>
    <w:rsid w:val="003F4107"/>
    <w:rsid w:val="003F41B3"/>
    <w:rsid w:val="003F4E77"/>
    <w:rsid w:val="00401A5B"/>
    <w:rsid w:val="00403BD1"/>
    <w:rsid w:val="004110F5"/>
    <w:rsid w:val="00411AC9"/>
    <w:rsid w:val="00415459"/>
    <w:rsid w:val="00417A30"/>
    <w:rsid w:val="004317A3"/>
    <w:rsid w:val="00433983"/>
    <w:rsid w:val="004347C2"/>
    <w:rsid w:val="00451941"/>
    <w:rsid w:val="00455B3C"/>
    <w:rsid w:val="004612FA"/>
    <w:rsid w:val="004661CF"/>
    <w:rsid w:val="004670E8"/>
    <w:rsid w:val="00472CA8"/>
    <w:rsid w:val="00474877"/>
    <w:rsid w:val="00474BF3"/>
    <w:rsid w:val="00485EF7"/>
    <w:rsid w:val="004A10BC"/>
    <w:rsid w:val="004B05F5"/>
    <w:rsid w:val="004B7BE1"/>
    <w:rsid w:val="004C2726"/>
    <w:rsid w:val="004D10F0"/>
    <w:rsid w:val="005168FD"/>
    <w:rsid w:val="00517D43"/>
    <w:rsid w:val="005244BD"/>
    <w:rsid w:val="0052571A"/>
    <w:rsid w:val="00526AEC"/>
    <w:rsid w:val="00527458"/>
    <w:rsid w:val="00530B9E"/>
    <w:rsid w:val="0054690F"/>
    <w:rsid w:val="00547B89"/>
    <w:rsid w:val="00552D3B"/>
    <w:rsid w:val="00562265"/>
    <w:rsid w:val="005634CD"/>
    <w:rsid w:val="00580FB9"/>
    <w:rsid w:val="00582AF7"/>
    <w:rsid w:val="00590EB2"/>
    <w:rsid w:val="00592A1C"/>
    <w:rsid w:val="0059389C"/>
    <w:rsid w:val="005A518A"/>
    <w:rsid w:val="005B2286"/>
    <w:rsid w:val="005B31F5"/>
    <w:rsid w:val="005B3E3E"/>
    <w:rsid w:val="005B6C2A"/>
    <w:rsid w:val="005C6178"/>
    <w:rsid w:val="005D0014"/>
    <w:rsid w:val="005E0D6A"/>
    <w:rsid w:val="005E3B75"/>
    <w:rsid w:val="005E3F30"/>
    <w:rsid w:val="005F4189"/>
    <w:rsid w:val="006005A5"/>
    <w:rsid w:val="00601999"/>
    <w:rsid w:val="006031A3"/>
    <w:rsid w:val="006049A0"/>
    <w:rsid w:val="00612CEE"/>
    <w:rsid w:val="00615D4D"/>
    <w:rsid w:val="0062450F"/>
    <w:rsid w:val="00640AB7"/>
    <w:rsid w:val="00643AA5"/>
    <w:rsid w:val="0064505B"/>
    <w:rsid w:val="00651882"/>
    <w:rsid w:val="006539E3"/>
    <w:rsid w:val="006544E7"/>
    <w:rsid w:val="00664B4D"/>
    <w:rsid w:val="00666A1B"/>
    <w:rsid w:val="00681F78"/>
    <w:rsid w:val="00691235"/>
    <w:rsid w:val="006B53FB"/>
    <w:rsid w:val="006C426D"/>
    <w:rsid w:val="006C47D8"/>
    <w:rsid w:val="006C5707"/>
    <w:rsid w:val="006C78F7"/>
    <w:rsid w:val="006D339C"/>
    <w:rsid w:val="006D390D"/>
    <w:rsid w:val="006D6BF3"/>
    <w:rsid w:val="006E104C"/>
    <w:rsid w:val="006E2B03"/>
    <w:rsid w:val="006E5C45"/>
    <w:rsid w:val="00700E38"/>
    <w:rsid w:val="00702873"/>
    <w:rsid w:val="00712913"/>
    <w:rsid w:val="00715ECF"/>
    <w:rsid w:val="00721A1C"/>
    <w:rsid w:val="0072409C"/>
    <w:rsid w:val="007240F5"/>
    <w:rsid w:val="00731A32"/>
    <w:rsid w:val="007352F2"/>
    <w:rsid w:val="0074076B"/>
    <w:rsid w:val="00741171"/>
    <w:rsid w:val="0075112A"/>
    <w:rsid w:val="00751B46"/>
    <w:rsid w:val="00753AAD"/>
    <w:rsid w:val="00767909"/>
    <w:rsid w:val="00767C76"/>
    <w:rsid w:val="00771F72"/>
    <w:rsid w:val="00791783"/>
    <w:rsid w:val="007A649A"/>
    <w:rsid w:val="007C3A40"/>
    <w:rsid w:val="007D3C46"/>
    <w:rsid w:val="007E2E4E"/>
    <w:rsid w:val="007F093C"/>
    <w:rsid w:val="007F0E15"/>
    <w:rsid w:val="00802F4D"/>
    <w:rsid w:val="0080753A"/>
    <w:rsid w:val="00813550"/>
    <w:rsid w:val="008145B9"/>
    <w:rsid w:val="00826465"/>
    <w:rsid w:val="00833F2F"/>
    <w:rsid w:val="0083689F"/>
    <w:rsid w:val="00837344"/>
    <w:rsid w:val="00842FA7"/>
    <w:rsid w:val="00844852"/>
    <w:rsid w:val="0085159E"/>
    <w:rsid w:val="008563CB"/>
    <w:rsid w:val="0087196F"/>
    <w:rsid w:val="008752C4"/>
    <w:rsid w:val="008851CB"/>
    <w:rsid w:val="00886F36"/>
    <w:rsid w:val="008875A7"/>
    <w:rsid w:val="008A2136"/>
    <w:rsid w:val="008B63FE"/>
    <w:rsid w:val="008C1292"/>
    <w:rsid w:val="008C1820"/>
    <w:rsid w:val="008C46D9"/>
    <w:rsid w:val="008C6D30"/>
    <w:rsid w:val="008E1722"/>
    <w:rsid w:val="008E2532"/>
    <w:rsid w:val="009164DB"/>
    <w:rsid w:val="00920802"/>
    <w:rsid w:val="00925174"/>
    <w:rsid w:val="0094254A"/>
    <w:rsid w:val="00947810"/>
    <w:rsid w:val="009666D5"/>
    <w:rsid w:val="0096759D"/>
    <w:rsid w:val="009676D6"/>
    <w:rsid w:val="009760E7"/>
    <w:rsid w:val="009A6C47"/>
    <w:rsid w:val="009B4858"/>
    <w:rsid w:val="009B5F2C"/>
    <w:rsid w:val="009B6AC4"/>
    <w:rsid w:val="009C2F9C"/>
    <w:rsid w:val="009D140F"/>
    <w:rsid w:val="009F2A8A"/>
    <w:rsid w:val="009F3ACC"/>
    <w:rsid w:val="009F7836"/>
    <w:rsid w:val="00A00DE9"/>
    <w:rsid w:val="00A06D0A"/>
    <w:rsid w:val="00A07170"/>
    <w:rsid w:val="00A101F4"/>
    <w:rsid w:val="00A14305"/>
    <w:rsid w:val="00A146E6"/>
    <w:rsid w:val="00A14955"/>
    <w:rsid w:val="00A20B91"/>
    <w:rsid w:val="00A217AE"/>
    <w:rsid w:val="00A21B1F"/>
    <w:rsid w:val="00A221CE"/>
    <w:rsid w:val="00A24720"/>
    <w:rsid w:val="00A24A5C"/>
    <w:rsid w:val="00A33AB6"/>
    <w:rsid w:val="00A3511D"/>
    <w:rsid w:val="00A37889"/>
    <w:rsid w:val="00A40060"/>
    <w:rsid w:val="00A411C4"/>
    <w:rsid w:val="00A47EBB"/>
    <w:rsid w:val="00A5278B"/>
    <w:rsid w:val="00A57736"/>
    <w:rsid w:val="00A61B5C"/>
    <w:rsid w:val="00A63632"/>
    <w:rsid w:val="00A64033"/>
    <w:rsid w:val="00A64B3F"/>
    <w:rsid w:val="00A72BED"/>
    <w:rsid w:val="00A7324A"/>
    <w:rsid w:val="00A76BA6"/>
    <w:rsid w:val="00A8537C"/>
    <w:rsid w:val="00A950B7"/>
    <w:rsid w:val="00AA4DF1"/>
    <w:rsid w:val="00AA6A31"/>
    <w:rsid w:val="00AB3068"/>
    <w:rsid w:val="00AB3684"/>
    <w:rsid w:val="00AC50FF"/>
    <w:rsid w:val="00AD2D30"/>
    <w:rsid w:val="00AD322E"/>
    <w:rsid w:val="00AE7306"/>
    <w:rsid w:val="00B04345"/>
    <w:rsid w:val="00B04605"/>
    <w:rsid w:val="00B050EE"/>
    <w:rsid w:val="00B1010D"/>
    <w:rsid w:val="00B22247"/>
    <w:rsid w:val="00B2390B"/>
    <w:rsid w:val="00B30AE1"/>
    <w:rsid w:val="00B470FE"/>
    <w:rsid w:val="00B515D4"/>
    <w:rsid w:val="00B543DA"/>
    <w:rsid w:val="00B57C1A"/>
    <w:rsid w:val="00B66832"/>
    <w:rsid w:val="00B846E7"/>
    <w:rsid w:val="00B90615"/>
    <w:rsid w:val="00BA0287"/>
    <w:rsid w:val="00BA2D06"/>
    <w:rsid w:val="00BA356D"/>
    <w:rsid w:val="00BC19CE"/>
    <w:rsid w:val="00BC4CA4"/>
    <w:rsid w:val="00BC50D4"/>
    <w:rsid w:val="00BC550D"/>
    <w:rsid w:val="00BC595A"/>
    <w:rsid w:val="00BE4AC4"/>
    <w:rsid w:val="00BF4C5A"/>
    <w:rsid w:val="00BF5B99"/>
    <w:rsid w:val="00C02CF9"/>
    <w:rsid w:val="00C0405A"/>
    <w:rsid w:val="00C16D37"/>
    <w:rsid w:val="00C23354"/>
    <w:rsid w:val="00C43197"/>
    <w:rsid w:val="00C50C52"/>
    <w:rsid w:val="00C57CF4"/>
    <w:rsid w:val="00C60D1D"/>
    <w:rsid w:val="00C61971"/>
    <w:rsid w:val="00C65D2E"/>
    <w:rsid w:val="00C67C78"/>
    <w:rsid w:val="00C81863"/>
    <w:rsid w:val="00C84729"/>
    <w:rsid w:val="00C912BA"/>
    <w:rsid w:val="00C96D2C"/>
    <w:rsid w:val="00CB264F"/>
    <w:rsid w:val="00CB317A"/>
    <w:rsid w:val="00CC19BA"/>
    <w:rsid w:val="00CC24E9"/>
    <w:rsid w:val="00CC275D"/>
    <w:rsid w:val="00CD4139"/>
    <w:rsid w:val="00CE4F40"/>
    <w:rsid w:val="00CF1174"/>
    <w:rsid w:val="00D04FFF"/>
    <w:rsid w:val="00D169F9"/>
    <w:rsid w:val="00D22D69"/>
    <w:rsid w:val="00D24E41"/>
    <w:rsid w:val="00D2677D"/>
    <w:rsid w:val="00D32D59"/>
    <w:rsid w:val="00D330A8"/>
    <w:rsid w:val="00D4107C"/>
    <w:rsid w:val="00D4163B"/>
    <w:rsid w:val="00D453C7"/>
    <w:rsid w:val="00D52C5B"/>
    <w:rsid w:val="00D547BE"/>
    <w:rsid w:val="00D612BD"/>
    <w:rsid w:val="00D77757"/>
    <w:rsid w:val="00D80EF6"/>
    <w:rsid w:val="00DA24AA"/>
    <w:rsid w:val="00DB62D6"/>
    <w:rsid w:val="00DC400C"/>
    <w:rsid w:val="00DD2EC4"/>
    <w:rsid w:val="00DD3F00"/>
    <w:rsid w:val="00DE37B6"/>
    <w:rsid w:val="00DE3CE3"/>
    <w:rsid w:val="00DE5E91"/>
    <w:rsid w:val="00DF05AF"/>
    <w:rsid w:val="00DF1B29"/>
    <w:rsid w:val="00E01F58"/>
    <w:rsid w:val="00E23D0B"/>
    <w:rsid w:val="00E27B06"/>
    <w:rsid w:val="00E33AA1"/>
    <w:rsid w:val="00E356A3"/>
    <w:rsid w:val="00E462EC"/>
    <w:rsid w:val="00E46AAA"/>
    <w:rsid w:val="00E46B37"/>
    <w:rsid w:val="00E525EE"/>
    <w:rsid w:val="00E52AB7"/>
    <w:rsid w:val="00E60DA9"/>
    <w:rsid w:val="00E64349"/>
    <w:rsid w:val="00E71A69"/>
    <w:rsid w:val="00E7241D"/>
    <w:rsid w:val="00E76104"/>
    <w:rsid w:val="00E84F55"/>
    <w:rsid w:val="00E8709E"/>
    <w:rsid w:val="00E95B2F"/>
    <w:rsid w:val="00E95C01"/>
    <w:rsid w:val="00EA3222"/>
    <w:rsid w:val="00EA4075"/>
    <w:rsid w:val="00EA44C8"/>
    <w:rsid w:val="00EB255E"/>
    <w:rsid w:val="00EC6185"/>
    <w:rsid w:val="00ED6D2A"/>
    <w:rsid w:val="00EE1799"/>
    <w:rsid w:val="00EF148B"/>
    <w:rsid w:val="00EF21F6"/>
    <w:rsid w:val="00F037C0"/>
    <w:rsid w:val="00F0656D"/>
    <w:rsid w:val="00F32D94"/>
    <w:rsid w:val="00F42811"/>
    <w:rsid w:val="00F45B29"/>
    <w:rsid w:val="00F50EF9"/>
    <w:rsid w:val="00F80585"/>
    <w:rsid w:val="00F82A67"/>
    <w:rsid w:val="00F84D0E"/>
    <w:rsid w:val="00F84EC3"/>
    <w:rsid w:val="00F859A8"/>
    <w:rsid w:val="00F9060C"/>
    <w:rsid w:val="00F90E90"/>
    <w:rsid w:val="00FA34A7"/>
    <w:rsid w:val="00FA3CB9"/>
    <w:rsid w:val="00FB3668"/>
    <w:rsid w:val="00FD0082"/>
    <w:rsid w:val="00FD3987"/>
    <w:rsid w:val="00FD6A49"/>
    <w:rsid w:val="00FF0517"/>
    <w:rsid w:val="00FF44DE"/>
    <w:rsid w:val="00FF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7"/>
  </w:style>
  <w:style w:type="paragraph" w:styleId="1">
    <w:name w:val="heading 1"/>
    <w:basedOn w:val="a"/>
    <w:next w:val="a"/>
    <w:link w:val="11"/>
    <w:qFormat/>
    <w:rsid w:val="002766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27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2766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A76BA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54690F"/>
    <w:pPr>
      <w:ind w:left="720"/>
      <w:contextualSpacing/>
    </w:pPr>
  </w:style>
  <w:style w:type="paragraph" w:styleId="a5">
    <w:name w:val="Normal (Web)"/>
    <w:basedOn w:val="a"/>
    <w:semiHidden/>
    <w:rsid w:val="00257D1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0EF9"/>
    <w:rPr>
      <w:color w:val="0000FF" w:themeColor="hyperlink"/>
      <w:u w:val="single"/>
    </w:rPr>
  </w:style>
  <w:style w:type="paragraph" w:customStyle="1" w:styleId="ConsPlusNormal">
    <w:name w:val="ConsPlusNormal"/>
    <w:rsid w:val="0052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A221CE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221CE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C01"/>
  </w:style>
  <w:style w:type="paragraph" w:styleId="ac">
    <w:name w:val="footer"/>
    <w:basedOn w:val="a"/>
    <w:link w:val="ad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C01"/>
  </w:style>
  <w:style w:type="table" w:styleId="ae">
    <w:name w:val="Table Grid"/>
    <w:basedOn w:val="a1"/>
    <w:uiPriority w:val="59"/>
    <w:rsid w:val="002F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7"/>
  </w:style>
  <w:style w:type="paragraph" w:styleId="1">
    <w:name w:val="heading 1"/>
    <w:basedOn w:val="a"/>
    <w:next w:val="a"/>
    <w:link w:val="11"/>
    <w:qFormat/>
    <w:rsid w:val="002766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27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2766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A76BA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54690F"/>
    <w:pPr>
      <w:ind w:left="720"/>
      <w:contextualSpacing/>
    </w:pPr>
  </w:style>
  <w:style w:type="paragraph" w:styleId="a5">
    <w:name w:val="Normal (Web)"/>
    <w:basedOn w:val="a"/>
    <w:semiHidden/>
    <w:rsid w:val="00257D1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0EF9"/>
    <w:rPr>
      <w:color w:val="0000FF" w:themeColor="hyperlink"/>
      <w:u w:val="single"/>
    </w:rPr>
  </w:style>
  <w:style w:type="paragraph" w:customStyle="1" w:styleId="ConsPlusNormal">
    <w:name w:val="ConsPlusNormal"/>
    <w:rsid w:val="0052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A221CE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221CE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C01"/>
  </w:style>
  <w:style w:type="paragraph" w:styleId="ac">
    <w:name w:val="footer"/>
    <w:basedOn w:val="a"/>
    <w:link w:val="ad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C01"/>
  </w:style>
  <w:style w:type="table" w:styleId="ae">
    <w:name w:val="Table Grid"/>
    <w:basedOn w:val="a1"/>
    <w:uiPriority w:val="59"/>
    <w:rsid w:val="002F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A1382B9BD8B8489B8F12DAB71B849D" ma:contentTypeVersion="1" ma:contentTypeDescription="Создание документа." ma:contentTypeScope="" ma:versionID="8a6d6913ed4c16b1305493e14a05f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F3547A-B330-4AE3-B19C-E0D26D34E45B}"/>
</file>

<file path=customXml/itemProps2.xml><?xml version="1.0" encoding="utf-8"?>
<ds:datastoreItem xmlns:ds="http://schemas.openxmlformats.org/officeDocument/2006/customXml" ds:itemID="{AFA6B244-AF77-4A50-846D-F4A477FA9BC3}"/>
</file>

<file path=customXml/itemProps3.xml><?xml version="1.0" encoding="utf-8"?>
<ds:datastoreItem xmlns:ds="http://schemas.openxmlformats.org/officeDocument/2006/customXml" ds:itemID="{063E2795-1A78-42F1-ABF3-DFA28449056B}"/>
</file>

<file path=customXml/itemProps4.xml><?xml version="1.0" encoding="utf-8"?>
<ds:datastoreItem xmlns:ds="http://schemas.openxmlformats.org/officeDocument/2006/customXml" ds:itemID="{A468F4F3-41F1-4BC4-891C-B35643BB1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кова Светлана Анатольевна</dc:creator>
  <cp:lastModifiedBy>Invest</cp:lastModifiedBy>
  <cp:revision>10</cp:revision>
  <cp:lastPrinted>2017-04-14T09:59:00Z</cp:lastPrinted>
  <dcterms:created xsi:type="dcterms:W3CDTF">2017-05-30T09:11:00Z</dcterms:created>
  <dcterms:modified xsi:type="dcterms:W3CDTF">2017-06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382B9BD8B8489B8F12DAB71B849D</vt:lpwstr>
  </property>
</Properties>
</file>